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68F7" w14:textId="77777777" w:rsidR="00B7526C" w:rsidRPr="005F7882" w:rsidRDefault="00B7526C" w:rsidP="00B7526C">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2D3999E2" w14:textId="77777777" w:rsidR="00B7526C" w:rsidRPr="005F7882" w:rsidRDefault="00B7526C" w:rsidP="00B7526C">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15D137E3" w14:textId="77777777" w:rsidR="00B7526C" w:rsidRPr="005F7882" w:rsidRDefault="00B7526C" w:rsidP="00B7526C">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1659CF91" w14:textId="77777777" w:rsidR="00B7526C" w:rsidRPr="005F7882" w:rsidRDefault="00B7526C" w:rsidP="00B7526C">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0E7CA7D3" w14:textId="77777777" w:rsidR="00B7526C" w:rsidRPr="005F7882" w:rsidRDefault="00B7526C" w:rsidP="00B7526C">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5F3EFB54" w14:textId="77777777" w:rsidR="00B7526C" w:rsidRPr="005F7882" w:rsidRDefault="00B7526C" w:rsidP="00B7526C">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0E3CAFC4" w14:textId="77777777" w:rsidR="00B7526C" w:rsidRPr="005F7882" w:rsidRDefault="00B7526C" w:rsidP="00B7526C">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492FBB68" w14:textId="77777777" w:rsidR="00B7526C" w:rsidRPr="005F7882" w:rsidRDefault="00B7526C" w:rsidP="00B7526C">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47357061" w14:textId="77777777" w:rsidR="00B7526C" w:rsidRPr="005F7882" w:rsidRDefault="00B7526C" w:rsidP="00B7526C">
      <w:pPr>
        <w:spacing w:after="0"/>
        <w:jc w:val="both"/>
        <w:rPr>
          <w:rFonts w:ascii="Century Gothic" w:hAnsi="Century Gothic" w:cs="Calibri-Bold"/>
          <w:b/>
          <w:bCs/>
          <w:sz w:val="21"/>
          <w:szCs w:val="21"/>
        </w:rPr>
      </w:pPr>
    </w:p>
    <w:p w14:paraId="68250CC8" w14:textId="77777777" w:rsidR="00B7526C" w:rsidRDefault="00B7526C" w:rsidP="00B7526C">
      <w:pPr>
        <w:spacing w:after="0"/>
        <w:jc w:val="both"/>
        <w:rPr>
          <w:rFonts w:ascii="Century Gothic" w:hAnsi="Century Gothic"/>
          <w:b/>
          <w:bCs/>
          <w:color w:val="000000"/>
        </w:rPr>
      </w:pPr>
      <w:r w:rsidRPr="005F7882">
        <w:rPr>
          <w:rFonts w:ascii="Century Gothic" w:hAnsi="Century Gothic" w:cs="Calibri-Bold"/>
          <w:b/>
          <w:bCs/>
          <w:sz w:val="21"/>
          <w:szCs w:val="21"/>
        </w:rPr>
        <w:t xml:space="preserve">Subject: Expression of Interest &amp; letter of authority for participation in the e-auction process for acquisition of NPA loan exposures in Lot </w:t>
      </w:r>
      <w:r>
        <w:rPr>
          <w:rFonts w:ascii="Century Gothic" w:hAnsi="Century Gothic" w:cs="Calibri-Bold"/>
          <w:b/>
          <w:bCs/>
          <w:sz w:val="21"/>
          <w:szCs w:val="21"/>
        </w:rPr>
        <w:t>1</w:t>
      </w:r>
      <w:r w:rsidRPr="005F7882">
        <w:rPr>
          <w:rFonts w:ascii="Century Gothic" w:hAnsi="Century Gothic" w:cs="Calibri-Bold"/>
          <w:b/>
          <w:bCs/>
          <w:sz w:val="21"/>
          <w:szCs w:val="21"/>
        </w:rPr>
        <w:t xml:space="preserve"> during Q</w:t>
      </w:r>
      <w:r>
        <w:rPr>
          <w:rFonts w:ascii="Century Gothic" w:hAnsi="Century Gothic" w:cs="Calibri-Bold"/>
          <w:b/>
          <w:bCs/>
          <w:sz w:val="21"/>
          <w:szCs w:val="21"/>
        </w:rPr>
        <w:t xml:space="preserve"> 2</w:t>
      </w:r>
      <w:r w:rsidRPr="005F7882">
        <w:rPr>
          <w:rFonts w:ascii="Century Gothic" w:hAnsi="Century Gothic" w:cs="Calibri-Bold"/>
          <w:b/>
          <w:bCs/>
          <w:sz w:val="21"/>
          <w:szCs w:val="21"/>
        </w:rPr>
        <w:t xml:space="preserve"> of FY 202</w:t>
      </w:r>
      <w:r>
        <w:rPr>
          <w:rFonts w:ascii="Century Gothic" w:hAnsi="Century Gothic" w:cs="Calibri-Bold"/>
          <w:b/>
          <w:bCs/>
          <w:sz w:val="21"/>
          <w:szCs w:val="21"/>
        </w:rPr>
        <w:t xml:space="preserve">4-25 </w:t>
      </w:r>
      <w:r w:rsidRPr="005F7882">
        <w:rPr>
          <w:rFonts w:ascii="Century Gothic" w:hAnsi="Century Gothic" w:cs="Calibri-Bold"/>
          <w:b/>
          <w:bCs/>
          <w:sz w:val="21"/>
          <w:szCs w:val="21"/>
        </w:rPr>
        <w:t>for Account :</w:t>
      </w:r>
      <w:r>
        <w:rPr>
          <w:rFonts w:ascii="Century Gothic" w:hAnsi="Century Gothic" w:cs="Calibri-Bold"/>
          <w:b/>
          <w:bCs/>
          <w:sz w:val="21"/>
          <w:szCs w:val="21"/>
        </w:rPr>
        <w:t xml:space="preserve"> </w:t>
      </w:r>
      <w:r w:rsidRPr="00882C46">
        <w:rPr>
          <w:rFonts w:ascii="Century Gothic" w:hAnsi="Century Gothic" w:cs="Century Gothic"/>
          <w:b/>
          <w:bCs/>
        </w:rPr>
        <w:t xml:space="preserve">M/s </w:t>
      </w:r>
      <w:r w:rsidRPr="00882C46">
        <w:rPr>
          <w:rFonts w:ascii="Century Gothic" w:hAnsi="Century Gothic"/>
          <w:b/>
          <w:bCs/>
          <w:color w:val="000000"/>
        </w:rPr>
        <w:t>Road Infrastructure Development Company of Rajasthan Limited (RIDCOR) Phase II</w:t>
      </w:r>
    </w:p>
    <w:p w14:paraId="706842CC" w14:textId="77777777" w:rsidR="00B7526C" w:rsidRPr="005F7882" w:rsidRDefault="00B7526C" w:rsidP="00B7526C">
      <w:pPr>
        <w:spacing w:after="0"/>
        <w:jc w:val="both"/>
        <w:rPr>
          <w:rFonts w:ascii="Century Gothic" w:hAnsi="Century Gothic" w:cs="Calibri-Bold"/>
          <w:b/>
          <w:bCs/>
          <w:sz w:val="21"/>
          <w:szCs w:val="21"/>
        </w:rPr>
      </w:pPr>
    </w:p>
    <w:p w14:paraId="6AD78CC2" w14:textId="77777777" w:rsidR="00B7526C" w:rsidRPr="005F7882" w:rsidRDefault="00B7526C" w:rsidP="00B7526C">
      <w:pPr>
        <w:spacing w:after="0"/>
        <w:jc w:val="both"/>
        <w:rPr>
          <w:rFonts w:ascii="Century Gothic" w:hAnsi="Century Gothic"/>
          <w:bCs/>
          <w:sz w:val="21"/>
          <w:szCs w:val="21"/>
        </w:rPr>
      </w:pPr>
      <w:r w:rsidRPr="005F7882">
        <w:rPr>
          <w:rFonts w:ascii="Century Gothic" w:hAnsi="Century Gothic" w:cs="Calibri-Bold"/>
          <w:b/>
          <w:bCs/>
          <w:sz w:val="21"/>
          <w:szCs w:val="21"/>
        </w:rPr>
        <w:t xml:space="preserve"> </w:t>
      </w: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Pr>
          <w:rFonts w:ascii="Century Gothic" w:hAnsi="Century Gothic"/>
          <w:color w:val="000000" w:themeColor="text1"/>
          <w:sz w:val="21"/>
          <w:szCs w:val="21"/>
        </w:rPr>
        <w:t>15.07.2024</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 (NPA) under </w:t>
      </w:r>
      <w:r w:rsidRPr="00CF39FA">
        <w:rPr>
          <w:rFonts w:ascii="Century Gothic" w:hAnsi="Century Gothic"/>
          <w:b/>
          <w:bCs/>
          <w:sz w:val="21"/>
          <w:szCs w:val="21"/>
        </w:rPr>
        <w:t>Swiss Challenge method</w:t>
      </w:r>
      <w:r w:rsidRPr="005F7882">
        <w:rPr>
          <w:rFonts w:ascii="Century Gothic" w:hAnsi="Century Gothic"/>
          <w:sz w:val="21"/>
          <w:szCs w:val="21"/>
        </w:rPr>
        <w:t xml:space="preserve"> through e-auction. We hereby express our interest in participation in the proposed process. We further understand and confirm that: </w:t>
      </w:r>
      <w:r w:rsidRPr="005F7882">
        <w:rPr>
          <w:rFonts w:ascii="Century Gothic" w:hAnsi="Century Gothic"/>
          <w:bCs/>
          <w:sz w:val="21"/>
          <w:szCs w:val="21"/>
        </w:rPr>
        <w:t xml:space="preserve"> </w:t>
      </w:r>
    </w:p>
    <w:p w14:paraId="6A3FEA08" w14:textId="77777777" w:rsidR="00B7526C" w:rsidRPr="005F7882" w:rsidRDefault="00B7526C" w:rsidP="00B7526C">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This EOI is made with full understanding that: -</w:t>
      </w:r>
    </w:p>
    <w:p w14:paraId="310222FA" w14:textId="77777777" w:rsidR="00B7526C" w:rsidRPr="005F7882" w:rsidRDefault="00B7526C" w:rsidP="00B7526C">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The offer will be unconditional, irrevocable and binding on us in all respects.</w:t>
      </w:r>
    </w:p>
    <w:p w14:paraId="3A04A424" w14:textId="77777777" w:rsidR="00B7526C" w:rsidRPr="005F7882" w:rsidRDefault="00B7526C" w:rsidP="00B7526C">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IOB reserve</w:t>
      </w:r>
      <w:r>
        <w:rPr>
          <w:rFonts w:ascii="Century Gothic" w:hAnsi="Century Gothic"/>
          <w:sz w:val="21"/>
          <w:szCs w:val="21"/>
        </w:rPr>
        <w:t>s</w:t>
      </w:r>
      <w:r w:rsidRPr="005F7882">
        <w:rPr>
          <w:rFonts w:ascii="Century Gothic" w:hAnsi="Century Gothic"/>
          <w:sz w:val="21"/>
          <w:szCs w:val="21"/>
        </w:rPr>
        <w:t xml:space="preserve"> the right to reject or accept any offer, cancel the process for the proposed transfer process, and / or reject EOI.  </w:t>
      </w:r>
    </w:p>
    <w:p w14:paraId="5F19D251" w14:textId="77777777" w:rsidR="00B7526C" w:rsidRPr="005F7882" w:rsidRDefault="00B7526C" w:rsidP="00B7526C">
      <w:pPr>
        <w:pStyle w:val="ListParagraph"/>
        <w:shd w:val="clear" w:color="auto" w:fill="FFFFFF"/>
        <w:ind w:left="360"/>
        <w:jc w:val="both"/>
        <w:rPr>
          <w:rFonts w:ascii="Century Gothic" w:hAnsi="Century Gothic"/>
          <w:sz w:val="9"/>
          <w:szCs w:val="9"/>
        </w:rPr>
      </w:pPr>
    </w:p>
    <w:p w14:paraId="7CA65413" w14:textId="77777777" w:rsidR="00B7526C" w:rsidRPr="005F7882" w:rsidRDefault="00B7526C" w:rsidP="00B7526C">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13F45743" w14:textId="77777777" w:rsidR="00B7526C" w:rsidRPr="005F7882" w:rsidRDefault="00B7526C" w:rsidP="00B7526C">
      <w:pPr>
        <w:pStyle w:val="ListParagraph"/>
        <w:shd w:val="clear" w:color="auto" w:fill="FFFFFF"/>
        <w:ind w:left="360"/>
        <w:jc w:val="both"/>
        <w:rPr>
          <w:rFonts w:ascii="Century Gothic" w:hAnsi="Century Gothic"/>
          <w:sz w:val="9"/>
          <w:szCs w:val="9"/>
        </w:rPr>
      </w:pPr>
    </w:p>
    <w:p w14:paraId="1FC470A5" w14:textId="77777777" w:rsidR="00B7526C" w:rsidRPr="005F7882" w:rsidRDefault="00B7526C" w:rsidP="00B7526C">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Pr>
          <w:rFonts w:ascii="Century Gothic" w:hAnsi="Century Gothic" w:cs="Calibri-Bold"/>
          <w:bCs/>
          <w:sz w:val="21"/>
          <w:szCs w:val="21"/>
          <w:u w:val="single"/>
        </w:rPr>
        <w:t>15.07.2024</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w:t>
      </w:r>
      <w:r>
        <w:rPr>
          <w:rFonts w:ascii="Century Gothic" w:hAnsi="Century Gothic" w:cs="Calibri-Bold"/>
          <w:bCs/>
          <w:sz w:val="21"/>
          <w:szCs w:val="21"/>
        </w:rPr>
        <w:t>Swiss Challenge</w:t>
      </w:r>
      <w:r w:rsidRPr="005F7882">
        <w:rPr>
          <w:rFonts w:ascii="Century Gothic" w:hAnsi="Century Gothic" w:cs="Calibri-Bold"/>
          <w:bCs/>
          <w:sz w:val="21"/>
          <w:szCs w:val="21"/>
        </w:rPr>
        <w:t xml:space="preserve"> method. </w:t>
      </w:r>
    </w:p>
    <w:p w14:paraId="4E223279" w14:textId="77777777" w:rsidR="00B7526C" w:rsidRPr="005F7882" w:rsidRDefault="00B7526C" w:rsidP="00B7526C">
      <w:pPr>
        <w:pStyle w:val="ListParagraph"/>
        <w:rPr>
          <w:rFonts w:ascii="Century Gothic" w:hAnsi="Century Gothic" w:cs="Calibri-Bold"/>
          <w:bCs/>
          <w:sz w:val="9"/>
          <w:szCs w:val="9"/>
        </w:rPr>
      </w:pPr>
    </w:p>
    <w:p w14:paraId="10F71F35" w14:textId="77777777" w:rsidR="00B7526C" w:rsidRPr="005F7882" w:rsidRDefault="00B7526C" w:rsidP="00B7526C">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w:t>
      </w:r>
      <w:r>
        <w:rPr>
          <w:rFonts w:ascii="Century Gothic" w:hAnsi="Century Gothic" w:cs="Calibri-Bold"/>
          <w:bCs/>
          <w:sz w:val="21"/>
          <w:szCs w:val="21"/>
        </w:rPr>
        <w:t>7</w:t>
      </w:r>
      <w:r w:rsidRPr="005F7882">
        <w:rPr>
          <w:rFonts w:ascii="Century Gothic" w:hAnsi="Century Gothic" w:cs="Calibri-Bold"/>
          <w:bCs/>
          <w:sz w:val="21"/>
          <w:szCs w:val="21"/>
        </w:rPr>
        <w:t>.2020 and such other notifications of RBI given from time to time.</w:t>
      </w:r>
    </w:p>
    <w:p w14:paraId="7374E029" w14:textId="77777777" w:rsidR="00B7526C" w:rsidRPr="005F7882" w:rsidRDefault="00B7526C" w:rsidP="00B7526C">
      <w:pPr>
        <w:pStyle w:val="ListParagraph"/>
        <w:rPr>
          <w:rFonts w:ascii="Century Gothic" w:hAnsi="Century Gothic"/>
          <w:sz w:val="9"/>
          <w:szCs w:val="9"/>
        </w:rPr>
      </w:pPr>
    </w:p>
    <w:p w14:paraId="65C86FAA" w14:textId="77777777" w:rsidR="00B7526C" w:rsidRPr="005F7882" w:rsidRDefault="00B7526C" w:rsidP="00B7526C">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5570C6D1" w14:textId="77777777" w:rsidR="00B7526C" w:rsidRPr="005F7882" w:rsidRDefault="00B7526C" w:rsidP="00B7526C">
      <w:pPr>
        <w:pStyle w:val="ListParagraph"/>
        <w:rPr>
          <w:rFonts w:ascii="Century Gothic" w:hAnsi="Century Gothic"/>
          <w:sz w:val="9"/>
          <w:szCs w:val="9"/>
        </w:rPr>
      </w:pPr>
    </w:p>
    <w:p w14:paraId="628815A4" w14:textId="77777777" w:rsidR="00B7526C" w:rsidRPr="005F7882" w:rsidRDefault="00B7526C" w:rsidP="00B7526C">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19B32CFE" w14:textId="77777777" w:rsidR="00B7526C" w:rsidRPr="005F7882" w:rsidRDefault="00B7526C" w:rsidP="00B7526C">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09D1BBC8" w14:textId="77777777" w:rsidR="00B7526C" w:rsidRPr="005F7882" w:rsidRDefault="00B7526C" w:rsidP="00B7526C">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 xml:space="preserve">We further undertake that the information furnished by us in this EOI and other documents submitted in connection therewith is true, correct, complete and accurate. </w:t>
      </w:r>
    </w:p>
    <w:p w14:paraId="4E1DA147" w14:textId="77777777" w:rsidR="00B7526C" w:rsidRPr="005F7882" w:rsidRDefault="00B7526C" w:rsidP="00B7526C">
      <w:pPr>
        <w:pStyle w:val="ListParagraph"/>
        <w:shd w:val="clear" w:color="auto" w:fill="FFFFFF"/>
        <w:ind w:left="360"/>
        <w:jc w:val="both"/>
        <w:rPr>
          <w:rFonts w:ascii="Century Gothic" w:hAnsi="Century Gothic"/>
          <w:sz w:val="9"/>
          <w:szCs w:val="9"/>
        </w:rPr>
      </w:pPr>
    </w:p>
    <w:p w14:paraId="61C0EE6B" w14:textId="77777777" w:rsidR="00B7526C" w:rsidRPr="005F7882" w:rsidRDefault="00B7526C" w:rsidP="00B7526C">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We have enclosed the signed copy of Non-Disclosure Agreement (NDA)</w:t>
      </w:r>
    </w:p>
    <w:p w14:paraId="41875F9B" w14:textId="77777777" w:rsidR="00B7526C" w:rsidRPr="005F7882" w:rsidRDefault="00B7526C" w:rsidP="00B7526C">
      <w:pPr>
        <w:pStyle w:val="ListParagraph"/>
        <w:rPr>
          <w:rFonts w:ascii="Century Gothic" w:hAnsi="Century Gothic"/>
          <w:sz w:val="9"/>
          <w:szCs w:val="9"/>
        </w:rPr>
      </w:pPr>
    </w:p>
    <w:p w14:paraId="016B83E5" w14:textId="77777777" w:rsidR="00B7526C" w:rsidRPr="005F7882" w:rsidRDefault="00B7526C" w:rsidP="00B7526C">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14AF9FB7" w14:textId="77777777" w:rsidR="00B7526C" w:rsidRPr="005F7882" w:rsidRDefault="00B7526C" w:rsidP="00B7526C">
      <w:pPr>
        <w:pStyle w:val="ListParagraph"/>
        <w:rPr>
          <w:rStyle w:val="Strong"/>
          <w:rFonts w:ascii="Century Gothic" w:hAnsi="Century Gothic"/>
          <w:sz w:val="9"/>
          <w:szCs w:val="9"/>
        </w:rPr>
      </w:pPr>
    </w:p>
    <w:p w14:paraId="308EF9D0" w14:textId="77777777" w:rsidR="00B7526C" w:rsidRPr="005F7882" w:rsidRDefault="00B7526C" w:rsidP="00B7526C">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781266BB" w14:textId="77777777" w:rsidR="00B7526C" w:rsidRPr="005F7882" w:rsidRDefault="00B7526C" w:rsidP="00B7526C">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74FC0509" w14:textId="77777777" w:rsidR="00B7526C" w:rsidRPr="005F7882" w:rsidRDefault="00B7526C" w:rsidP="00B7526C">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rPr>
        <w:t xml:space="preserve">15.07.2024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035A1E7D" w14:textId="77777777" w:rsidR="00B7526C" w:rsidRPr="005F7882" w:rsidRDefault="00B7526C" w:rsidP="00B7526C">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above named official of our company. </w:t>
      </w:r>
    </w:p>
    <w:p w14:paraId="33504A66" w14:textId="77777777" w:rsidR="00B7526C" w:rsidRPr="005F7882" w:rsidRDefault="00B7526C" w:rsidP="00B7526C">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Both Bank and the auction company shall contact the above named official for any and all matters relating to the E- Auction.</w:t>
      </w:r>
    </w:p>
    <w:p w14:paraId="2A42EC3E" w14:textId="77777777" w:rsidR="00B7526C" w:rsidRPr="005F7882" w:rsidRDefault="00B7526C" w:rsidP="00B7526C">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646DE169" w14:textId="77777777" w:rsidR="00B7526C" w:rsidRPr="005F7882" w:rsidRDefault="00B7526C" w:rsidP="00B7526C">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hereby confirm that we will hono</w:t>
      </w:r>
      <w:r>
        <w:rPr>
          <w:rFonts w:ascii="Century Gothic" w:hAnsi="Century Gothic" w:cs="Calibri-Bold"/>
          <w:bCs/>
          <w:sz w:val="21"/>
          <w:szCs w:val="21"/>
        </w:rPr>
        <w:t>u</w:t>
      </w:r>
      <w:r w:rsidRPr="005F7882">
        <w:rPr>
          <w:rFonts w:ascii="Century Gothic" w:hAnsi="Century Gothic" w:cs="Calibri-Bold"/>
          <w:bCs/>
          <w:sz w:val="21"/>
          <w:szCs w:val="21"/>
        </w:rPr>
        <w:t>r the Bids placed by us during the auction process. We also understand that the Bank may debar us from participating in future tenders in case of failure to honour.</w:t>
      </w:r>
    </w:p>
    <w:p w14:paraId="666D5FA5" w14:textId="77777777" w:rsidR="00B7526C" w:rsidRDefault="00B7526C" w:rsidP="00B7526C">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0CFB295E" w14:textId="77777777" w:rsidR="00B7526C" w:rsidRPr="005F7882" w:rsidRDefault="00B7526C" w:rsidP="00B7526C">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B7526C" w:rsidRPr="005F7882" w14:paraId="19A69FCC" w14:textId="77777777" w:rsidTr="001D1378">
        <w:trPr>
          <w:trHeight w:val="440"/>
        </w:trPr>
        <w:tc>
          <w:tcPr>
            <w:tcW w:w="4536" w:type="dxa"/>
          </w:tcPr>
          <w:p w14:paraId="1A6EA842" w14:textId="77777777" w:rsidR="00B7526C" w:rsidRPr="005F7882" w:rsidRDefault="00B7526C" w:rsidP="001D1378">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of Authorized Representative</w:t>
            </w:r>
            <w:r>
              <w:rPr>
                <w:rFonts w:ascii="Century Gothic" w:hAnsi="Century Gothic" w:cs="Calibri-Bold"/>
                <w:bCs/>
                <w:sz w:val="21"/>
                <w:szCs w:val="21"/>
              </w:rPr>
              <w:t xml:space="preserve"> (for participation in the e-auction)</w:t>
            </w:r>
          </w:p>
        </w:tc>
        <w:tc>
          <w:tcPr>
            <w:tcW w:w="3685" w:type="dxa"/>
          </w:tcPr>
          <w:p w14:paraId="2239ACCB" w14:textId="77777777" w:rsidR="00B7526C" w:rsidRPr="005F7882" w:rsidRDefault="00B7526C" w:rsidP="001D1378">
            <w:pPr>
              <w:pStyle w:val="ListParagraph"/>
              <w:jc w:val="both"/>
              <w:rPr>
                <w:rFonts w:ascii="Century Gothic" w:hAnsi="Century Gothic" w:cs="Calibri-Bold"/>
                <w:bCs/>
                <w:sz w:val="21"/>
                <w:szCs w:val="21"/>
              </w:rPr>
            </w:pPr>
          </w:p>
        </w:tc>
      </w:tr>
      <w:tr w:rsidR="00B7526C" w:rsidRPr="005F7882" w14:paraId="64DCE815" w14:textId="77777777" w:rsidTr="001D1378">
        <w:trPr>
          <w:trHeight w:val="277"/>
        </w:trPr>
        <w:tc>
          <w:tcPr>
            <w:tcW w:w="4536" w:type="dxa"/>
          </w:tcPr>
          <w:p w14:paraId="284D037E" w14:textId="77777777" w:rsidR="00B7526C" w:rsidRPr="005F7882" w:rsidRDefault="00B7526C" w:rsidP="001D1378">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Designation of Authorized Representative</w:t>
            </w:r>
          </w:p>
        </w:tc>
        <w:tc>
          <w:tcPr>
            <w:tcW w:w="3685" w:type="dxa"/>
          </w:tcPr>
          <w:p w14:paraId="2D8BBCF6" w14:textId="77777777" w:rsidR="00B7526C" w:rsidRPr="005F7882" w:rsidRDefault="00B7526C" w:rsidP="001D1378">
            <w:pPr>
              <w:pStyle w:val="ListParagraph"/>
              <w:jc w:val="both"/>
              <w:rPr>
                <w:rFonts w:ascii="Century Gothic" w:hAnsi="Century Gothic" w:cs="Calibri-Bold"/>
                <w:bCs/>
                <w:sz w:val="21"/>
                <w:szCs w:val="21"/>
              </w:rPr>
            </w:pPr>
          </w:p>
        </w:tc>
      </w:tr>
      <w:tr w:rsidR="00B7526C" w:rsidRPr="005F7882" w14:paraId="6FC54A3B" w14:textId="77777777" w:rsidTr="001D1378">
        <w:trPr>
          <w:trHeight w:val="510"/>
        </w:trPr>
        <w:tc>
          <w:tcPr>
            <w:tcW w:w="4536" w:type="dxa"/>
            <w:vAlign w:val="center"/>
          </w:tcPr>
          <w:p w14:paraId="09C048BF" w14:textId="77777777" w:rsidR="00B7526C" w:rsidRPr="005F7882" w:rsidRDefault="00B7526C" w:rsidP="001D1378">
            <w:pPr>
              <w:pStyle w:val="ListParagraph"/>
              <w:ind w:left="0"/>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30B37611" w14:textId="77777777" w:rsidR="00B7526C" w:rsidRPr="005F7882" w:rsidRDefault="00B7526C" w:rsidP="001D1378">
            <w:pPr>
              <w:pStyle w:val="ListParagraph"/>
              <w:jc w:val="both"/>
              <w:rPr>
                <w:rFonts w:ascii="Century Gothic" w:hAnsi="Century Gothic" w:cs="Calibri-Bold"/>
                <w:bCs/>
                <w:sz w:val="21"/>
                <w:szCs w:val="21"/>
              </w:rPr>
            </w:pPr>
          </w:p>
        </w:tc>
      </w:tr>
      <w:tr w:rsidR="00B7526C" w:rsidRPr="005F7882" w14:paraId="73379073" w14:textId="77777777" w:rsidTr="001D1378">
        <w:tc>
          <w:tcPr>
            <w:tcW w:w="4536" w:type="dxa"/>
          </w:tcPr>
          <w:p w14:paraId="7EBDB463" w14:textId="77777777" w:rsidR="00B7526C" w:rsidRPr="005F7882" w:rsidRDefault="00B7526C" w:rsidP="001D1378">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4EBE3D04" w14:textId="77777777" w:rsidR="00B7526C" w:rsidRPr="005F7882" w:rsidRDefault="00B7526C" w:rsidP="001D1378">
            <w:pPr>
              <w:pStyle w:val="ListParagraph"/>
              <w:jc w:val="both"/>
              <w:rPr>
                <w:rFonts w:ascii="Century Gothic" w:hAnsi="Century Gothic" w:cs="Calibri-Bold"/>
                <w:bCs/>
                <w:sz w:val="21"/>
                <w:szCs w:val="21"/>
              </w:rPr>
            </w:pPr>
          </w:p>
        </w:tc>
      </w:tr>
      <w:tr w:rsidR="00B7526C" w:rsidRPr="005F7882" w14:paraId="55156107" w14:textId="77777777" w:rsidTr="001D1378">
        <w:tc>
          <w:tcPr>
            <w:tcW w:w="4536" w:type="dxa"/>
          </w:tcPr>
          <w:p w14:paraId="35AD8F5A" w14:textId="77777777" w:rsidR="00B7526C" w:rsidRPr="005F7882" w:rsidRDefault="00B7526C" w:rsidP="001D1378">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5E614809" w14:textId="77777777" w:rsidR="00B7526C" w:rsidRPr="005F7882" w:rsidRDefault="00B7526C" w:rsidP="001D1378">
            <w:pPr>
              <w:pStyle w:val="ListParagraph"/>
              <w:jc w:val="both"/>
              <w:rPr>
                <w:rFonts w:ascii="Century Gothic" w:hAnsi="Century Gothic" w:cs="Calibri-Bold"/>
                <w:bCs/>
                <w:sz w:val="21"/>
                <w:szCs w:val="21"/>
              </w:rPr>
            </w:pPr>
          </w:p>
        </w:tc>
      </w:tr>
    </w:tbl>
    <w:p w14:paraId="303828A1" w14:textId="77777777" w:rsidR="00B7526C" w:rsidRPr="005F7882" w:rsidRDefault="00B7526C" w:rsidP="00B7526C">
      <w:pPr>
        <w:pStyle w:val="ListParagraph"/>
        <w:rPr>
          <w:rFonts w:ascii="Century Gothic" w:hAnsi="Century Gothic"/>
          <w:sz w:val="21"/>
          <w:szCs w:val="21"/>
        </w:rPr>
      </w:pPr>
    </w:p>
    <w:p w14:paraId="757B6F38" w14:textId="77777777" w:rsidR="00B7526C" w:rsidRPr="005F7882" w:rsidRDefault="00B7526C" w:rsidP="00B7526C">
      <w:pPr>
        <w:pStyle w:val="ListParagraph"/>
        <w:rPr>
          <w:rFonts w:ascii="Century Gothic" w:hAnsi="Century Gothic"/>
          <w:sz w:val="21"/>
          <w:szCs w:val="21"/>
        </w:rPr>
      </w:pPr>
    </w:p>
    <w:p w14:paraId="1B66A32B" w14:textId="77777777" w:rsidR="00B7526C" w:rsidRPr="005F7882" w:rsidRDefault="00B7526C" w:rsidP="00B7526C">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4B8E6AC8" w14:textId="77777777" w:rsidR="00B7526C" w:rsidRPr="005F7882" w:rsidRDefault="00B7526C" w:rsidP="00B7526C">
      <w:pPr>
        <w:spacing w:after="0"/>
        <w:jc w:val="both"/>
        <w:rPr>
          <w:rFonts w:ascii="Century Gothic" w:hAnsi="Century Gothic" w:cs="Calibri-Bold"/>
          <w:bCs/>
          <w:sz w:val="21"/>
          <w:szCs w:val="21"/>
        </w:rPr>
      </w:pPr>
    </w:p>
    <w:p w14:paraId="31A36368" w14:textId="77777777" w:rsidR="00B7526C" w:rsidRPr="005F7882" w:rsidRDefault="00B7526C" w:rsidP="00B7526C">
      <w:pPr>
        <w:spacing w:after="0"/>
        <w:jc w:val="both"/>
        <w:rPr>
          <w:rFonts w:ascii="Century Gothic" w:hAnsi="Century Gothic" w:cs="Calibri-Bold"/>
          <w:bCs/>
          <w:sz w:val="21"/>
          <w:szCs w:val="21"/>
        </w:rPr>
      </w:pPr>
    </w:p>
    <w:p w14:paraId="64296412" w14:textId="77777777" w:rsidR="00B7526C" w:rsidRPr="005F7882" w:rsidRDefault="00B7526C" w:rsidP="00B7526C">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22F0F7D5" w14:textId="77777777" w:rsidR="00B7526C" w:rsidRPr="005F7882" w:rsidRDefault="00B7526C" w:rsidP="00B7526C">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1160726F" w14:textId="77777777" w:rsidR="00B7526C" w:rsidRPr="005F7882" w:rsidRDefault="00B7526C" w:rsidP="00B7526C">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3C12CDD0" w14:textId="77777777" w:rsidR="00B7526C" w:rsidRPr="005F7882" w:rsidRDefault="00B7526C" w:rsidP="00B7526C">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386E74F6" w14:textId="77777777" w:rsidR="00B7526C" w:rsidRDefault="00B7526C" w:rsidP="00B7526C">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1FCCAF97" w14:textId="615F9E47" w:rsidR="005C727F" w:rsidRPr="00B7526C" w:rsidRDefault="00B7526C" w:rsidP="00B7526C">
      <w:r>
        <w:t xml:space="preserve"> </w:t>
      </w:r>
      <w:r w:rsidR="00106F2D">
        <w:t xml:space="preserve"> </w:t>
      </w:r>
    </w:p>
    <w:sectPr w:rsidR="005C727F" w:rsidRPr="00B7526C" w:rsidSect="00384918">
      <w:headerReference w:type="default" r:id="rId8"/>
      <w:footerReference w:type="default" r:id="rId9"/>
      <w:footerReference w:type="first" r:id="rId10"/>
      <w:pgSz w:w="11906" w:h="16838"/>
      <w:pgMar w:top="851" w:right="1440" w:bottom="156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3478" w14:textId="77777777" w:rsidR="00862F65" w:rsidRDefault="00862F65" w:rsidP="004C17F8">
      <w:pPr>
        <w:spacing w:after="0" w:line="240" w:lineRule="auto"/>
      </w:pPr>
      <w:r>
        <w:separator/>
      </w:r>
    </w:p>
  </w:endnote>
  <w:endnote w:type="continuationSeparator" w:id="0">
    <w:p w14:paraId="57637103" w14:textId="77777777" w:rsidR="00862F65" w:rsidRDefault="00862F65"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1A0D" w14:textId="77777777" w:rsidR="00862F65" w:rsidRDefault="00862F65" w:rsidP="004C17F8">
      <w:pPr>
        <w:spacing w:after="0" w:line="240" w:lineRule="auto"/>
      </w:pPr>
      <w:r>
        <w:separator/>
      </w:r>
    </w:p>
  </w:footnote>
  <w:footnote w:type="continuationSeparator" w:id="0">
    <w:p w14:paraId="11D32D56" w14:textId="77777777" w:rsidR="00862F65" w:rsidRDefault="00862F65"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465" w14:textId="6C45FDE9" w:rsidR="00BB4F49" w:rsidRDefault="00BB4F49" w:rsidP="00BB4F49">
    <w:pPr>
      <w:pStyle w:val="Header"/>
    </w:pPr>
  </w:p>
  <w:p w14:paraId="542AB7AC" w14:textId="05D52E36" w:rsidR="00384918" w:rsidRDefault="00384918" w:rsidP="00BB4F49">
    <w:pPr>
      <w:pStyle w:val="Header"/>
    </w:pPr>
  </w:p>
  <w:p w14:paraId="5E5A703C" w14:textId="77777777" w:rsidR="00384918" w:rsidRDefault="00384918"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9"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0"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6"/>
  </w:num>
  <w:num w:numId="3">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7"/>
  </w:num>
  <w:num w:numId="8">
    <w:abstractNumId w:val="3"/>
  </w:num>
  <w:num w:numId="9">
    <w:abstractNumId w:val="5"/>
  </w:num>
  <w:num w:numId="10">
    <w:abstractNumId w:val="1"/>
  </w:num>
  <w:num w:numId="11">
    <w:abstractNumId w:val="21"/>
  </w:num>
  <w:num w:numId="12">
    <w:abstractNumId w:val="12"/>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8"/>
  </w:num>
  <w:num w:numId="18">
    <w:abstractNumId w:val="10"/>
  </w:num>
  <w:num w:numId="19">
    <w:abstractNumId w:val="11"/>
  </w:num>
  <w:num w:numId="20">
    <w:abstractNumId w:val="7"/>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2182E"/>
    <w:rsid w:val="0002198B"/>
    <w:rsid w:val="00022140"/>
    <w:rsid w:val="00025F55"/>
    <w:rsid w:val="0003175F"/>
    <w:rsid w:val="00035B10"/>
    <w:rsid w:val="00041C68"/>
    <w:rsid w:val="00043993"/>
    <w:rsid w:val="000441F0"/>
    <w:rsid w:val="00051F55"/>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E1535"/>
    <w:rsid w:val="000E1E8E"/>
    <w:rsid w:val="000E308B"/>
    <w:rsid w:val="000E52B3"/>
    <w:rsid w:val="000E552A"/>
    <w:rsid w:val="000F2B4A"/>
    <w:rsid w:val="000F613C"/>
    <w:rsid w:val="00106F2D"/>
    <w:rsid w:val="001140A1"/>
    <w:rsid w:val="00114D9A"/>
    <w:rsid w:val="00115C7E"/>
    <w:rsid w:val="00122DFC"/>
    <w:rsid w:val="0012686B"/>
    <w:rsid w:val="00126E4B"/>
    <w:rsid w:val="0013166B"/>
    <w:rsid w:val="00131E0C"/>
    <w:rsid w:val="00137115"/>
    <w:rsid w:val="00140844"/>
    <w:rsid w:val="00144F6A"/>
    <w:rsid w:val="00145AC2"/>
    <w:rsid w:val="00145C3E"/>
    <w:rsid w:val="00146B63"/>
    <w:rsid w:val="00150536"/>
    <w:rsid w:val="001511C9"/>
    <w:rsid w:val="00151493"/>
    <w:rsid w:val="00154134"/>
    <w:rsid w:val="00160CCD"/>
    <w:rsid w:val="00161F05"/>
    <w:rsid w:val="001641FC"/>
    <w:rsid w:val="00164F59"/>
    <w:rsid w:val="00165D25"/>
    <w:rsid w:val="00165F52"/>
    <w:rsid w:val="00167146"/>
    <w:rsid w:val="00170637"/>
    <w:rsid w:val="00170D4E"/>
    <w:rsid w:val="0017240D"/>
    <w:rsid w:val="00172864"/>
    <w:rsid w:val="00175DF6"/>
    <w:rsid w:val="00176BE1"/>
    <w:rsid w:val="00180E92"/>
    <w:rsid w:val="0018275A"/>
    <w:rsid w:val="00187F2A"/>
    <w:rsid w:val="001913AE"/>
    <w:rsid w:val="00191B2E"/>
    <w:rsid w:val="001A1E27"/>
    <w:rsid w:val="001A5601"/>
    <w:rsid w:val="001A7E46"/>
    <w:rsid w:val="001B370F"/>
    <w:rsid w:val="001B6B6F"/>
    <w:rsid w:val="001D058D"/>
    <w:rsid w:val="001E579E"/>
    <w:rsid w:val="001E6A11"/>
    <w:rsid w:val="001F69B0"/>
    <w:rsid w:val="002017BD"/>
    <w:rsid w:val="002078BD"/>
    <w:rsid w:val="002108CA"/>
    <w:rsid w:val="00210E14"/>
    <w:rsid w:val="00213F70"/>
    <w:rsid w:val="0021554D"/>
    <w:rsid w:val="00223D63"/>
    <w:rsid w:val="002242F8"/>
    <w:rsid w:val="0023065F"/>
    <w:rsid w:val="00232DD5"/>
    <w:rsid w:val="00234734"/>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92131"/>
    <w:rsid w:val="002972CE"/>
    <w:rsid w:val="002C003C"/>
    <w:rsid w:val="002C6F43"/>
    <w:rsid w:val="002D0B21"/>
    <w:rsid w:val="002D2C12"/>
    <w:rsid w:val="002E01EE"/>
    <w:rsid w:val="002E03FA"/>
    <w:rsid w:val="002F2813"/>
    <w:rsid w:val="003008C2"/>
    <w:rsid w:val="003022E7"/>
    <w:rsid w:val="00307665"/>
    <w:rsid w:val="0031331C"/>
    <w:rsid w:val="00315001"/>
    <w:rsid w:val="00315B35"/>
    <w:rsid w:val="00316C53"/>
    <w:rsid w:val="00320B2E"/>
    <w:rsid w:val="00322E18"/>
    <w:rsid w:val="00323CFE"/>
    <w:rsid w:val="003258DB"/>
    <w:rsid w:val="00333FC6"/>
    <w:rsid w:val="003355D1"/>
    <w:rsid w:val="0033623C"/>
    <w:rsid w:val="00336295"/>
    <w:rsid w:val="00344626"/>
    <w:rsid w:val="003500D8"/>
    <w:rsid w:val="00353DA8"/>
    <w:rsid w:val="00360D33"/>
    <w:rsid w:val="003618CC"/>
    <w:rsid w:val="00362EF1"/>
    <w:rsid w:val="00365FFA"/>
    <w:rsid w:val="003715EA"/>
    <w:rsid w:val="00371EFC"/>
    <w:rsid w:val="003729E8"/>
    <w:rsid w:val="0037378E"/>
    <w:rsid w:val="00373A22"/>
    <w:rsid w:val="0037452E"/>
    <w:rsid w:val="0037607B"/>
    <w:rsid w:val="00380044"/>
    <w:rsid w:val="0038440B"/>
    <w:rsid w:val="00384918"/>
    <w:rsid w:val="00387043"/>
    <w:rsid w:val="00392526"/>
    <w:rsid w:val="003979E9"/>
    <w:rsid w:val="003A0A9C"/>
    <w:rsid w:val="003A4712"/>
    <w:rsid w:val="003A5A1B"/>
    <w:rsid w:val="003A5C06"/>
    <w:rsid w:val="003A73A0"/>
    <w:rsid w:val="003B3260"/>
    <w:rsid w:val="003D28B7"/>
    <w:rsid w:val="003D65C5"/>
    <w:rsid w:val="003E1B42"/>
    <w:rsid w:val="003F4E54"/>
    <w:rsid w:val="003F5C9F"/>
    <w:rsid w:val="003F6149"/>
    <w:rsid w:val="003F6BF9"/>
    <w:rsid w:val="00400988"/>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694B"/>
    <w:rsid w:val="005230EE"/>
    <w:rsid w:val="005254A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3F5D"/>
    <w:rsid w:val="005C055E"/>
    <w:rsid w:val="005C3E48"/>
    <w:rsid w:val="005C582B"/>
    <w:rsid w:val="005C5932"/>
    <w:rsid w:val="005C727F"/>
    <w:rsid w:val="005D4EA0"/>
    <w:rsid w:val="005D52A2"/>
    <w:rsid w:val="005E0015"/>
    <w:rsid w:val="005E202C"/>
    <w:rsid w:val="005F0211"/>
    <w:rsid w:val="005F3D4A"/>
    <w:rsid w:val="005F5359"/>
    <w:rsid w:val="005F7882"/>
    <w:rsid w:val="00600D73"/>
    <w:rsid w:val="0060653C"/>
    <w:rsid w:val="00616FC7"/>
    <w:rsid w:val="00621CA1"/>
    <w:rsid w:val="00623CEF"/>
    <w:rsid w:val="00625ABD"/>
    <w:rsid w:val="00630E0F"/>
    <w:rsid w:val="00632FD1"/>
    <w:rsid w:val="0063332D"/>
    <w:rsid w:val="0063465C"/>
    <w:rsid w:val="00634B04"/>
    <w:rsid w:val="00641ED3"/>
    <w:rsid w:val="006430C8"/>
    <w:rsid w:val="0064326F"/>
    <w:rsid w:val="006452A5"/>
    <w:rsid w:val="0065431D"/>
    <w:rsid w:val="006560E5"/>
    <w:rsid w:val="0065720B"/>
    <w:rsid w:val="00663C8D"/>
    <w:rsid w:val="0066583D"/>
    <w:rsid w:val="0066616B"/>
    <w:rsid w:val="00672357"/>
    <w:rsid w:val="006728CD"/>
    <w:rsid w:val="00672BFB"/>
    <w:rsid w:val="006741F9"/>
    <w:rsid w:val="00676857"/>
    <w:rsid w:val="00681671"/>
    <w:rsid w:val="0068445E"/>
    <w:rsid w:val="00684703"/>
    <w:rsid w:val="0069126D"/>
    <w:rsid w:val="00691C01"/>
    <w:rsid w:val="00694049"/>
    <w:rsid w:val="006A1FC7"/>
    <w:rsid w:val="006A5605"/>
    <w:rsid w:val="006A6539"/>
    <w:rsid w:val="006B0829"/>
    <w:rsid w:val="006B56FB"/>
    <w:rsid w:val="006B6B89"/>
    <w:rsid w:val="006C1026"/>
    <w:rsid w:val="006C7157"/>
    <w:rsid w:val="006C7476"/>
    <w:rsid w:val="006D0405"/>
    <w:rsid w:val="006D5CA1"/>
    <w:rsid w:val="006D5E01"/>
    <w:rsid w:val="006D5F00"/>
    <w:rsid w:val="006D637B"/>
    <w:rsid w:val="006E1601"/>
    <w:rsid w:val="006E23D5"/>
    <w:rsid w:val="006E77C6"/>
    <w:rsid w:val="006E7FB4"/>
    <w:rsid w:val="006F21BB"/>
    <w:rsid w:val="006F2FDC"/>
    <w:rsid w:val="006F37E1"/>
    <w:rsid w:val="007030FF"/>
    <w:rsid w:val="007031D4"/>
    <w:rsid w:val="007043A7"/>
    <w:rsid w:val="0070534F"/>
    <w:rsid w:val="007053AB"/>
    <w:rsid w:val="0071217B"/>
    <w:rsid w:val="0072651D"/>
    <w:rsid w:val="00727098"/>
    <w:rsid w:val="00731D31"/>
    <w:rsid w:val="00731E5B"/>
    <w:rsid w:val="00737241"/>
    <w:rsid w:val="007403D7"/>
    <w:rsid w:val="00742229"/>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F7"/>
    <w:rsid w:val="007B206F"/>
    <w:rsid w:val="007B243A"/>
    <w:rsid w:val="007B64A2"/>
    <w:rsid w:val="007B7DC8"/>
    <w:rsid w:val="007C6F5C"/>
    <w:rsid w:val="007D0BC1"/>
    <w:rsid w:val="007D2D55"/>
    <w:rsid w:val="007D3924"/>
    <w:rsid w:val="007D3FC9"/>
    <w:rsid w:val="007D5425"/>
    <w:rsid w:val="00800E15"/>
    <w:rsid w:val="00802C5E"/>
    <w:rsid w:val="008045E2"/>
    <w:rsid w:val="008101AB"/>
    <w:rsid w:val="0081361F"/>
    <w:rsid w:val="00814168"/>
    <w:rsid w:val="008161CF"/>
    <w:rsid w:val="008173CB"/>
    <w:rsid w:val="0082191C"/>
    <w:rsid w:val="00823589"/>
    <w:rsid w:val="00824C3A"/>
    <w:rsid w:val="008344F4"/>
    <w:rsid w:val="00834631"/>
    <w:rsid w:val="008348B2"/>
    <w:rsid w:val="008365A0"/>
    <w:rsid w:val="0083715F"/>
    <w:rsid w:val="008373C6"/>
    <w:rsid w:val="00843CEB"/>
    <w:rsid w:val="00852DE8"/>
    <w:rsid w:val="00856D09"/>
    <w:rsid w:val="00860B37"/>
    <w:rsid w:val="0086106E"/>
    <w:rsid w:val="00862522"/>
    <w:rsid w:val="00862F65"/>
    <w:rsid w:val="00863E88"/>
    <w:rsid w:val="008658D8"/>
    <w:rsid w:val="00866B07"/>
    <w:rsid w:val="008702E5"/>
    <w:rsid w:val="00882D59"/>
    <w:rsid w:val="008932BD"/>
    <w:rsid w:val="00893C1A"/>
    <w:rsid w:val="00893F73"/>
    <w:rsid w:val="008A268F"/>
    <w:rsid w:val="008A3E15"/>
    <w:rsid w:val="008A5A8D"/>
    <w:rsid w:val="008A73E4"/>
    <w:rsid w:val="008B01B9"/>
    <w:rsid w:val="008B0E60"/>
    <w:rsid w:val="008B1EF9"/>
    <w:rsid w:val="008B35CF"/>
    <w:rsid w:val="008B4747"/>
    <w:rsid w:val="008B62CB"/>
    <w:rsid w:val="008C03A1"/>
    <w:rsid w:val="008C0AF6"/>
    <w:rsid w:val="008C245E"/>
    <w:rsid w:val="008C6CDD"/>
    <w:rsid w:val="008D4F16"/>
    <w:rsid w:val="008D5A20"/>
    <w:rsid w:val="008D5E52"/>
    <w:rsid w:val="008E5904"/>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4755"/>
    <w:rsid w:val="00951EA7"/>
    <w:rsid w:val="00952A5B"/>
    <w:rsid w:val="00954CEB"/>
    <w:rsid w:val="00957C02"/>
    <w:rsid w:val="009815AB"/>
    <w:rsid w:val="009827EC"/>
    <w:rsid w:val="0098487B"/>
    <w:rsid w:val="00991737"/>
    <w:rsid w:val="00993600"/>
    <w:rsid w:val="00994439"/>
    <w:rsid w:val="00994F69"/>
    <w:rsid w:val="009A1FEC"/>
    <w:rsid w:val="009A3184"/>
    <w:rsid w:val="009A6CE1"/>
    <w:rsid w:val="009C05FC"/>
    <w:rsid w:val="009C1626"/>
    <w:rsid w:val="009D543D"/>
    <w:rsid w:val="009D6AEF"/>
    <w:rsid w:val="009E4701"/>
    <w:rsid w:val="009E599C"/>
    <w:rsid w:val="009F12C4"/>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E2629"/>
    <w:rsid w:val="00AF452B"/>
    <w:rsid w:val="00AF46E9"/>
    <w:rsid w:val="00AF5E50"/>
    <w:rsid w:val="00AF6711"/>
    <w:rsid w:val="00AF7837"/>
    <w:rsid w:val="00B00ACB"/>
    <w:rsid w:val="00B05937"/>
    <w:rsid w:val="00B075C6"/>
    <w:rsid w:val="00B07990"/>
    <w:rsid w:val="00B10AFC"/>
    <w:rsid w:val="00B15654"/>
    <w:rsid w:val="00B233B1"/>
    <w:rsid w:val="00B25AE6"/>
    <w:rsid w:val="00B27B80"/>
    <w:rsid w:val="00B30488"/>
    <w:rsid w:val="00B37B55"/>
    <w:rsid w:val="00B54AAC"/>
    <w:rsid w:val="00B5628A"/>
    <w:rsid w:val="00B578FA"/>
    <w:rsid w:val="00B610C9"/>
    <w:rsid w:val="00B62799"/>
    <w:rsid w:val="00B62BB3"/>
    <w:rsid w:val="00B64B9D"/>
    <w:rsid w:val="00B65025"/>
    <w:rsid w:val="00B72B6F"/>
    <w:rsid w:val="00B7526C"/>
    <w:rsid w:val="00B855FC"/>
    <w:rsid w:val="00B870AF"/>
    <w:rsid w:val="00B87949"/>
    <w:rsid w:val="00B91098"/>
    <w:rsid w:val="00B921B9"/>
    <w:rsid w:val="00B92A05"/>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6ED0"/>
    <w:rsid w:val="00C05996"/>
    <w:rsid w:val="00C07AD9"/>
    <w:rsid w:val="00C10049"/>
    <w:rsid w:val="00C11DAB"/>
    <w:rsid w:val="00C24023"/>
    <w:rsid w:val="00C24E35"/>
    <w:rsid w:val="00C25299"/>
    <w:rsid w:val="00C253C4"/>
    <w:rsid w:val="00C275A2"/>
    <w:rsid w:val="00C30B47"/>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7F2E"/>
    <w:rsid w:val="00C97883"/>
    <w:rsid w:val="00CA7670"/>
    <w:rsid w:val="00CA7799"/>
    <w:rsid w:val="00CB010A"/>
    <w:rsid w:val="00CB0D7C"/>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67A2"/>
    <w:rsid w:val="00D001BA"/>
    <w:rsid w:val="00D00D5A"/>
    <w:rsid w:val="00D03815"/>
    <w:rsid w:val="00D071A2"/>
    <w:rsid w:val="00D0747B"/>
    <w:rsid w:val="00D14B7E"/>
    <w:rsid w:val="00D16891"/>
    <w:rsid w:val="00D212D5"/>
    <w:rsid w:val="00D334E6"/>
    <w:rsid w:val="00D335B1"/>
    <w:rsid w:val="00D36F66"/>
    <w:rsid w:val="00D42D30"/>
    <w:rsid w:val="00D455D3"/>
    <w:rsid w:val="00D56826"/>
    <w:rsid w:val="00D603E5"/>
    <w:rsid w:val="00D64BBF"/>
    <w:rsid w:val="00D652F3"/>
    <w:rsid w:val="00D75708"/>
    <w:rsid w:val="00D76D6E"/>
    <w:rsid w:val="00D81AFA"/>
    <w:rsid w:val="00D83E13"/>
    <w:rsid w:val="00D840D6"/>
    <w:rsid w:val="00D84617"/>
    <w:rsid w:val="00D90ED4"/>
    <w:rsid w:val="00D9498B"/>
    <w:rsid w:val="00DA1C22"/>
    <w:rsid w:val="00DA32B0"/>
    <w:rsid w:val="00DA3F4F"/>
    <w:rsid w:val="00DA6723"/>
    <w:rsid w:val="00DB046E"/>
    <w:rsid w:val="00DC2BA5"/>
    <w:rsid w:val="00DD0F3A"/>
    <w:rsid w:val="00DD340C"/>
    <w:rsid w:val="00DE27AB"/>
    <w:rsid w:val="00DE6DC3"/>
    <w:rsid w:val="00DF2733"/>
    <w:rsid w:val="00DF2B8F"/>
    <w:rsid w:val="00DF3F03"/>
    <w:rsid w:val="00DF4033"/>
    <w:rsid w:val="00DF4CB8"/>
    <w:rsid w:val="00E039DA"/>
    <w:rsid w:val="00E04B4C"/>
    <w:rsid w:val="00E106A7"/>
    <w:rsid w:val="00E13098"/>
    <w:rsid w:val="00E1441E"/>
    <w:rsid w:val="00E14AEC"/>
    <w:rsid w:val="00E14B84"/>
    <w:rsid w:val="00E14ED2"/>
    <w:rsid w:val="00E16F39"/>
    <w:rsid w:val="00E24AC6"/>
    <w:rsid w:val="00E31008"/>
    <w:rsid w:val="00E31810"/>
    <w:rsid w:val="00E33C0F"/>
    <w:rsid w:val="00E42C3F"/>
    <w:rsid w:val="00E44D9F"/>
    <w:rsid w:val="00E4601B"/>
    <w:rsid w:val="00E56315"/>
    <w:rsid w:val="00E57270"/>
    <w:rsid w:val="00E63805"/>
    <w:rsid w:val="00E649A9"/>
    <w:rsid w:val="00E657F0"/>
    <w:rsid w:val="00E65D18"/>
    <w:rsid w:val="00E709A0"/>
    <w:rsid w:val="00E7319B"/>
    <w:rsid w:val="00E73832"/>
    <w:rsid w:val="00E738FF"/>
    <w:rsid w:val="00E755F0"/>
    <w:rsid w:val="00E81159"/>
    <w:rsid w:val="00E820D0"/>
    <w:rsid w:val="00E8446D"/>
    <w:rsid w:val="00E86BC0"/>
    <w:rsid w:val="00EA3698"/>
    <w:rsid w:val="00EA3D05"/>
    <w:rsid w:val="00EA524D"/>
    <w:rsid w:val="00EA6745"/>
    <w:rsid w:val="00EB62A0"/>
    <w:rsid w:val="00EB6A63"/>
    <w:rsid w:val="00EC1443"/>
    <w:rsid w:val="00EC158D"/>
    <w:rsid w:val="00EC7C9B"/>
    <w:rsid w:val="00ED115D"/>
    <w:rsid w:val="00ED1564"/>
    <w:rsid w:val="00ED58C0"/>
    <w:rsid w:val="00ED5B1A"/>
    <w:rsid w:val="00EE0624"/>
    <w:rsid w:val="00EE1B44"/>
    <w:rsid w:val="00EE606E"/>
    <w:rsid w:val="00EE66DD"/>
    <w:rsid w:val="00EF31AA"/>
    <w:rsid w:val="00EF48B4"/>
    <w:rsid w:val="00EF510E"/>
    <w:rsid w:val="00EF6826"/>
    <w:rsid w:val="00F01204"/>
    <w:rsid w:val="00F110B2"/>
    <w:rsid w:val="00F13DEC"/>
    <w:rsid w:val="00F166B2"/>
    <w:rsid w:val="00F16BC3"/>
    <w:rsid w:val="00F177C8"/>
    <w:rsid w:val="00F21C32"/>
    <w:rsid w:val="00F24643"/>
    <w:rsid w:val="00F24C5E"/>
    <w:rsid w:val="00F25E82"/>
    <w:rsid w:val="00F27E2B"/>
    <w:rsid w:val="00F32BF9"/>
    <w:rsid w:val="00F344AB"/>
    <w:rsid w:val="00F36AB2"/>
    <w:rsid w:val="00F37E57"/>
    <w:rsid w:val="00F458C1"/>
    <w:rsid w:val="00F46F06"/>
    <w:rsid w:val="00F50A52"/>
    <w:rsid w:val="00F537EA"/>
    <w:rsid w:val="00F6006C"/>
    <w:rsid w:val="00F602E0"/>
    <w:rsid w:val="00F64F9C"/>
    <w:rsid w:val="00F7096A"/>
    <w:rsid w:val="00F71412"/>
    <w:rsid w:val="00F71DFA"/>
    <w:rsid w:val="00F74260"/>
    <w:rsid w:val="00F8571A"/>
    <w:rsid w:val="00F85894"/>
    <w:rsid w:val="00FA0045"/>
    <w:rsid w:val="00FA077E"/>
    <w:rsid w:val="00FA2C3F"/>
    <w:rsid w:val="00FA4C6D"/>
    <w:rsid w:val="00FA74F7"/>
    <w:rsid w:val="00FB231D"/>
    <w:rsid w:val="00FB33C7"/>
    <w:rsid w:val="00FB4637"/>
    <w:rsid w:val="00FB6038"/>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3871</Characters>
  <Application>Microsoft Office Word</Application>
  <DocSecurity>0</DocSecurity>
  <Lines>9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12</cp:revision>
  <cp:lastPrinted>2023-07-26T09:04:00Z</cp:lastPrinted>
  <dcterms:created xsi:type="dcterms:W3CDTF">2023-09-16T11:12:00Z</dcterms:created>
  <dcterms:modified xsi:type="dcterms:W3CDTF">2024-07-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y fmtid="{D5CDD505-2E9C-101B-9397-08002B2CF9AE}" pid="3" name="DateTime1">
    <vt:lpwstr>07/15/2024 03:48:10 PM</vt:lpwstr>
  </property>
  <property fmtid="{D5CDD505-2E9C-101B-9397-08002B2CF9AE}" pid="4" name="DateTime2">
    <vt:lpwstr>07/15/2024 03:48:21 PM</vt:lpwstr>
  </property>
</Properties>
</file>